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Конспект занятия по формированию здорового образа жизни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подготовительная группа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                                           Тема: «Болезнь легче предупредить, чем лечить»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Образовательная область: </w:t>
      </w: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ознавательное развитие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иды деятельности:</w:t>
      </w: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коммуникативная, познавательная, игровая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Цел</w:t>
      </w: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ь: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формировать представления детей о здоровье как одной из главных ценностей человеческой жизни;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Задачи: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учить беречь свое здоровье и заботиться о нем;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родолжать прививать культурно-гигиенические навыки;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закрепить основные понятия: «распорядок дня», «личная гигиена», «витамины», «полезные продукты», «здоровый образ жизни»;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развивать мышление, воображение, память;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расширять знания о питании и его значимости;</w:t>
      </w:r>
    </w:p>
    <w:p w:rsid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оспитывать у детей навыки и потребности здорового образа жизни.</w:t>
      </w:r>
    </w:p>
    <w:p w:rsidR="00DF0B81" w:rsidRPr="008F581C" w:rsidRDefault="00DF0B81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Формировать физические навыки в прыжках, метании, беге; желание заниматься спортом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Материал: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ллюстрации на тему «Личная гигиена»;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ллюстрации на тему «Овощи и фрукты»;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лажные салфетки;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исьмо;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кукла – Незнайка;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таблички с названиями улиц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8F581C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Предшествующая работа: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чтение пословиц, беседы про витамины и их пользе, рассматривание картинок с продуктами, игра дидактическая «Самые полезные продукты», заучивание загадок об овощах и фруктах, просмотр иллюстраций на тему «Мое здоровье — мое богатство», чтение книги «</w:t>
      </w:r>
      <w:proofErr w:type="spellStart"/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Мойдодыр</w:t>
      </w:r>
      <w:proofErr w:type="spellEnd"/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» К. Чуковского, чтение и занятие по Г. </w:t>
      </w:r>
      <w:proofErr w:type="spellStart"/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Остеру</w:t>
      </w:r>
      <w:proofErr w:type="spellEnd"/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«Вредные привычки», беседы «Что такое здоровье»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b/>
          <w:bCs/>
          <w:i/>
          <w:iCs/>
          <w:color w:val="676A6C"/>
          <w:sz w:val="21"/>
          <w:szCs w:val="21"/>
          <w:lang w:eastAsia="ru-RU"/>
        </w:rPr>
        <w:t> </w:t>
      </w:r>
      <w:r w:rsidRPr="008F581C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Ход занятия.</w:t>
      </w:r>
    </w:p>
    <w:p w:rsidR="008F581C" w:rsidRPr="008F581C" w:rsidRDefault="00DF0B81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ФК</w:t>
      </w:r>
      <w:r w:rsidR="008F581C"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: Ребята, сегодня, когда я шла на работу,  встретила почтальона, и он передал мне для нашей группы письмо. Я еще даже не посмотрела от кого оно, давайте, сейчас вместе посмотрим и прочитаем, может быть там что-то очень важное. Читаю: «Здравствуйте, ребята! Я очень скучаю, приезжайте ко мне в гости! Жду. Незнайка»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Ребята, у нас нет простуженных? Я надеюсь, что у нас в группе все здоровы, и мы не заразим нашего друга. Ребята, а вы знаете, что такое здоровье?  (Ответы детей)</w:t>
      </w:r>
    </w:p>
    <w:p w:rsidR="008F581C" w:rsidRPr="008F581C" w:rsidRDefault="00DF0B81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ФК</w:t>
      </w:r>
      <w:r w:rsidR="008F581C"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: Здоровье – это когда ты весел и все у тебя получается. Здоровье нужно всем – и детям, и взрослым, и даже животным. Что нужно делать, чтобы быть здоровым? Нужно хотеть и уметь заботиться о здоровье. Если не следить за своим здоровьем, можно его потерять.  Ну, что, ребята, поедем в гости к Незнайке?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Дети: Да.</w:t>
      </w:r>
    </w:p>
    <w:p w:rsidR="008F581C" w:rsidRPr="008F581C" w:rsidRDefault="00DF0B81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lastRenderedPageBreak/>
        <w:t>ИФК</w:t>
      </w:r>
      <w:r w:rsidR="008F581C"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: Незнайка живет на улице Витаминной, дом 17. 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Отправляемся в путь.</w:t>
      </w:r>
    </w:p>
    <w:tbl>
      <w:tblPr>
        <w:tblW w:w="10650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5"/>
        <w:gridCol w:w="4425"/>
      </w:tblGrid>
      <w:tr w:rsidR="008F581C" w:rsidRPr="008F581C" w:rsidTr="008F581C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Скорее, ребята, места занимаем 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Моторчик заводим и в путь, уезжаем!    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Колёсики, колёсики, стучат, стучат, стучат.   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А в маленьких вагончиках кампания ребят.   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  Встают друг за другом.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  Дети «крутят» руками у груди.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 «Едут» по кругу.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 Дети подходят к дому.</w:t>
            </w:r>
          </w:p>
        </w:tc>
      </w:tr>
    </w:tbl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Ну, вот ребята, наконец-то мы приехали. Вот дом, где живет Незнайка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альчиковая игра.</w:t>
      </w:r>
    </w:p>
    <w:tbl>
      <w:tblPr>
        <w:tblW w:w="10650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5"/>
        <w:gridCol w:w="6135"/>
      </w:tblGrid>
      <w:tr w:rsidR="008F581C" w:rsidRPr="008F581C" w:rsidTr="008F581C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На полянке дом стоит  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Ну, а в домик путь закрыт,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Мы ворота открываем,   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Всех вас в домик приглашаем.  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Но на дверях висит замок,  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Кто его открыть бы мог?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Покрутили, постучали,   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Потянули и   открыли.     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Ну, а в доме Незнайка живет,   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И нас в гости ждет.     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Пальцы рук сомкнуты в виде крыши дома,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 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Отводим большие пальцы в стороны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 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Пальцы обоих рук скрещены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 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Руки поворачиваем (от себя, на себя) 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Тянем руки в стороны,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 xml:space="preserve">Большой, безымянный и мизинец </w:t>
            </w:r>
            <w:proofErr w:type="gramStart"/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сомкнуты</w:t>
            </w:r>
            <w:proofErr w:type="gramEnd"/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 </w:t>
            </w:r>
          </w:p>
        </w:tc>
      </w:tr>
    </w:tbl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Воспитатель: А где же Незнайка? Написал, что скучает, ждет в гости, а его и дома нет. Ну, ребята, давайте его подождем. (Дети садятся на стулья)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оявляется Незнайка, он еле-еле идет, грустный, вялый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оспитатель: Что с тобой Незнайка? Тебе нездоровится? Ты заболел?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Незнайка: Нет, просто я очень поздно лег </w:t>
      </w:r>
      <w:proofErr w:type="gramStart"/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спать</w:t>
      </w:r>
      <w:proofErr w:type="gramEnd"/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и не выспался, а еще я хочу конфет – в них очень много витаминов. Витамины полезны для организма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оспитатель: Незнайка, ты говоришь правильно, что витамины полезны. А какие витамины в конфетах? От них только болят и портятся зубы. Ребята, что нужно употреблять в пищу, в каких продуктах есть витамины?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Ответы детей. Свежие фрукты и овощи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оспитатель: Дети, какие витамины вы знаете? (Ответы детей)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Ребята, а для чего нужны витамины? (Чтобы укреплялся наш организм, было крепкое здоровье)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оспитатель: Правильно, витамины укрепляют весь наш организм, организму легче бороться с болезнями. Нужно есть больше овощей и фруктов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оспитатель рассказывает детям, что в них много витаминов</w:t>
      </w:r>
      <w:proofErr w:type="gramStart"/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А</w:t>
      </w:r>
      <w:proofErr w:type="gramEnd"/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, В, С, Д. Объясняет в каких еще продуктах они содержатся и для чего нужны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оспитатель: Витамин</w:t>
      </w:r>
      <w:proofErr w:type="gramStart"/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А</w:t>
      </w:r>
      <w:proofErr w:type="gramEnd"/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– морковь, рыба, сладкий перец, яйца, петрушка. Важно для зрения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итамин В-мясо, молоко, орехи, хлеб, курица, горох (для сердца)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итамин</w:t>
      </w:r>
      <w:proofErr w:type="gramStart"/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С</w:t>
      </w:r>
      <w:proofErr w:type="gramEnd"/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– цитрусовые, капуста, лук, редис, смородина (от простуды)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lastRenderedPageBreak/>
        <w:t>Витамин</w:t>
      </w:r>
      <w:proofErr w:type="gramStart"/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Д</w:t>
      </w:r>
      <w:proofErr w:type="gramEnd"/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– солнце, рыбий жир (для косточек)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омни истину простую –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Лучше видит только тот,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Кто жует морковь сырую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ли сок черничный пьет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Очень важно спозаранку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Есть за завтраком овсянку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Черный хлеб полезен нам,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 не только по утрам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От простуды и ангины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омогают апельсины,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Ну а лучше съесть лимон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Хоть и очень кислый он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Незнайка: Спасибо, ребята. Перехожу на фрукты и овощи, а также на полезную пищу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гра «Совершенно верно!»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оспитатель зачитывает четверостишия о продуктах. Если в них говорится о полезных вещах, дети все вместе говорят: «Правильно, правильно, совершенно верно!» А если о том, что для здоровья вредно, дети молчат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1. Ешь </w:t>
      </w:r>
      <w:proofErr w:type="gramStart"/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обольше</w:t>
      </w:r>
      <w:proofErr w:type="gramEnd"/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апельсинов, пей морковный вкусный сок,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 тогда ты точно будешь очень строен и высок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2. Если хочешь стройным быть, надо сладкое любить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Ешь конфеты, жуй ирис, строен, стань как кипарис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3. Чтобы правильно питаться, вы запомните совет: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Ешьте фрукты, кашу с маслом, рыбу, мед и виноград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4. Нет полезнее продуктов - вкусных овощей и фруктов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 Серёже и Ирине всем полезны витамины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5. Наша Люба булки ела и ужасно растолстела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Хочет в гости к нам прийти, да в дверь не может проползти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6. Если хочешь быть здоровым, правильно питайся,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Ешь </w:t>
      </w:r>
      <w:proofErr w:type="gramStart"/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обольше</w:t>
      </w:r>
      <w:proofErr w:type="gramEnd"/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витаминов, с болезнями не знайся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оспитатель: Молодцы, вы все справились с заданием. Ребята, давайте познакомимся с соседней улицей. Называется эта улица Физкультурная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оспитатель: Незнайка, а ты зарядку делаешь по утрам?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Незнайка: Я не умею делать зарядку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оспитатель: А вы, ребята, делаете зарядку?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Дети: Делаем.</w:t>
      </w:r>
    </w:p>
    <w:p w:rsidR="008F581C" w:rsidRPr="008F581C" w:rsidRDefault="00DF0B81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ФК</w:t>
      </w:r>
      <w:r w:rsidR="008F581C"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:                   По утрам зарядку делай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                                 Будешь сильным,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lastRenderedPageBreak/>
        <w:t>                                          Будешь смелым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                                 Прогони остатки сна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                                 Одеяло в сторону,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                                 Всем гимнастика нужна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                                          Помогает </w:t>
      </w:r>
      <w:proofErr w:type="gramStart"/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здорово</w:t>
      </w:r>
      <w:proofErr w:type="gramEnd"/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                                 Чтобы нам не болеть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                                 И не простужаться,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                                 Мы зарядкой с вами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                                 Будем заниматься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Физкультминутка «</w:t>
      </w:r>
      <w:proofErr w:type="spellStart"/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Зверобика</w:t>
      </w:r>
      <w:proofErr w:type="spellEnd"/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»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Уселась кошка на окошко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 стала лапкой ушко мыть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 мы движение за кошкой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Рукою можем вам изобразить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1,2,3 – ну-ка, повтори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3,4,5 – повтори опять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proofErr w:type="gramStart"/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(Наклоны головы вправо-влево.</w:t>
      </w:r>
      <w:proofErr w:type="gramEnd"/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Круговые движения ладошкой поочерёдно возле правого и левого уха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Хлопки в ладоши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proofErr w:type="gramStart"/>
      <w:r w:rsidRPr="008F581C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Круговые движения ладошкой поочерёдно возле правого и левого уха)</w:t>
      </w:r>
      <w:proofErr w:type="gramEnd"/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Змея ползёт лесной тропой,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Как лента по земле скользит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 мы движение такое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Рукою можем вам изобразить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1, 2, 3 – ну-ка, повтори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3, 4, 5 – повтори опять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proofErr w:type="gramStart"/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(Извивающие движения туловищем.</w:t>
      </w:r>
      <w:proofErr w:type="gramEnd"/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Рукой показываем такое движение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proofErr w:type="gramStart"/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олнообразные движения рукой)</w:t>
      </w:r>
      <w:proofErr w:type="gramEnd"/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Мартышка к нам спустилась с ветки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Мартышка хочет погулять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едь обезьяны – наши предки,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А предков, дети, надо уважать!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1, 2, 3 – ну-ка, повтори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3, 4, 5 – повтори опять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proofErr w:type="gramStart"/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(Имитация движения спуска по канату.</w:t>
      </w:r>
      <w:proofErr w:type="gramEnd"/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одскок на месте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proofErr w:type="gramStart"/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lastRenderedPageBreak/>
        <w:t>Имитация движения спуска по канату)</w:t>
      </w:r>
      <w:proofErr w:type="gramEnd"/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Незнайка: Спасибо ребята, я научился. Каждое утро буду делать зарядку.</w:t>
      </w:r>
    </w:p>
    <w:p w:rsidR="008F581C" w:rsidRPr="008F581C" w:rsidRDefault="00391587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ФК</w:t>
      </w:r>
      <w:bookmarkStart w:id="0" w:name="_GoBack"/>
      <w:bookmarkEnd w:id="0"/>
      <w:r w:rsidR="008F581C"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: Как говорит пословица: «Здоровье в порядке – спасибо зарядке»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оспитатель: Дети, а вы знаете, чтобы быть здоровым, нужно не только кушать витамины и быть сильным! Нужно еще знать и выполнять правила личной гигиены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И следующая улица, которая нас ждет, это улица Чистоты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оспитатель: Незнайка, а почему ты такой чумазый, ты не умывался?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Незнайка: А зачем умываться, мне и так хорошо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оспитатель: Ребята, давайте объясним Незнайке, правила личной гигиены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Какие правила гигиены, ребята, мы с вами соблюдаем дома и в детском саду? Мы умываемся по утрам и вечерам, чистим зубы и др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 Для чего это надо делать? (Чтобы быть чистыми, хорошо выглядеть, чтобы было приятно, и кожа была здоровой, чтобы быть закаленными, чтобы смыть микробы.)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– Как попадают микробы в организм? (при чихании, кашле не прикрывая рот; если не мыть руки перед едой, после туалета; не мыть овощи, фрукты)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– Что нужно выполнять, чтобы уберечься от них? (Ответы детей)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Незнайка: Дайте мне скорей умыться, я боюсь микробов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(Воспитатель умывает Незнайку влажной салфеткой)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оспитатель: Ребята, чтобы мы могли успешно бороться с микробами, нам нужны помощники. Про них я загадаю загадки. </w:t>
      </w:r>
    </w:p>
    <w:tbl>
      <w:tblPr>
        <w:tblW w:w="10650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0"/>
        <w:gridCol w:w="4499"/>
        <w:gridCol w:w="3201"/>
      </w:tblGrid>
      <w:tr w:rsidR="008F581C" w:rsidRPr="008F581C" w:rsidTr="008F581C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Ускользает, как живое,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 Но не выпущу его,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 Белой пеной пенится,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 Руки мыть не ленится.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                                (Мыло)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Вот какой забавный случай: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 Поселилась в ванной туча.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 Дождик льется с потолка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 Мне на спину и бока.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 До чего ж приятно это!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 Дождик теплый подогретый,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 На полу не видно луж.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 Все ребята любят                                 (Душ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Лег в карман и караулит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 xml:space="preserve"> Реву, плаксу и </w:t>
            </w:r>
            <w:proofErr w:type="gramStart"/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грязнулю</w:t>
            </w:r>
            <w:proofErr w:type="gramEnd"/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,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 Им утрет потоки слез,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 Не забудет и про нос.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                  (Носовой платок)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 </w:t>
            </w:r>
          </w:p>
        </w:tc>
      </w:tr>
      <w:tr w:rsidR="008F581C" w:rsidRPr="008F581C" w:rsidTr="008F581C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Костяная спинка,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Жестяная щетинка,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С мятной пастой дружит,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Нам усердно служит.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                  (Зубная щетка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Оказались на макушке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Два вихра и завитушки.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Чтобы сделать нам причёску,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Надо что иметь?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                              (Расческа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Вафельное и полосатое,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Ворсистое и мохнатое,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Всегда под рукою -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Что это такое?</w:t>
            </w:r>
          </w:p>
          <w:p w:rsidR="008F581C" w:rsidRPr="008F581C" w:rsidRDefault="008F581C" w:rsidP="008F581C">
            <w:pPr>
              <w:spacing w:after="150" w:line="240" w:lineRule="auto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  <w:r w:rsidRPr="008F581C"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  <w:t>                            (Полотенце)</w:t>
            </w:r>
          </w:p>
        </w:tc>
      </w:tr>
    </w:tbl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месте с детьми воспитатель делает вывод, который дети должны хорошо усвоить: не есть и не пить на улице; всегда мыть руки с мылом, вернувшись с улицы, перед едой, после туалета, есть только мытые овощи и фрукты; когда чихаешь или кашляешь, закрывать рот и нос платком; есть только из чистой посуды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оспитатель: Что еще помогает нам стать здоровыми?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lastRenderedPageBreak/>
        <w:t>Дети: Занятия физкультурой, подвижные игры, гуляние на свежем воздухе, солнечные лучи, катание на санках, коньках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                          На прогулку выходи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                          Свежим воздухом дыши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                          Только помни при уходе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                          Одевайся по погоде!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оспитатель: Молодцы ребята, помогли Незнайке. Давайте вспомним, чему мы сегодня его научили (научили делать зарядку, рассказали о правилах гигиены, о полезных и вредных продуктах, как беречь свое здоровье…).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         Вот те добрые советы,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          В них и спрятаны секреты,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          Как здоровье сохранить,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         Научись его ценить!</w:t>
      </w:r>
    </w:p>
    <w:p w:rsidR="008F581C" w:rsidRPr="008F581C" w:rsidRDefault="008F581C" w:rsidP="008F581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8F581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Незнайка: Спасибо ребята, я столько интересного узнал. До свидания ребята.</w:t>
      </w:r>
    </w:p>
    <w:p w:rsidR="00856C5F" w:rsidRPr="008F581C" w:rsidRDefault="00856C5F" w:rsidP="008F581C"/>
    <w:sectPr w:rsidR="00856C5F" w:rsidRPr="008F5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3C"/>
    <w:rsid w:val="00391587"/>
    <w:rsid w:val="00856C5F"/>
    <w:rsid w:val="008F581C"/>
    <w:rsid w:val="00DF0B81"/>
    <w:rsid w:val="00FB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5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581C"/>
    <w:rPr>
      <w:b/>
      <w:bCs/>
    </w:rPr>
  </w:style>
  <w:style w:type="character" w:styleId="a5">
    <w:name w:val="Emphasis"/>
    <w:basedOn w:val="a0"/>
    <w:uiPriority w:val="20"/>
    <w:qFormat/>
    <w:rsid w:val="008F58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5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581C"/>
    <w:rPr>
      <w:b/>
      <w:bCs/>
    </w:rPr>
  </w:style>
  <w:style w:type="character" w:styleId="a5">
    <w:name w:val="Emphasis"/>
    <w:basedOn w:val="a0"/>
    <w:uiPriority w:val="20"/>
    <w:qFormat/>
    <w:rsid w:val="008F58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2A93-899F-4A6C-AB80-6C150C0E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4-27T06:31:00Z</dcterms:created>
  <dcterms:modified xsi:type="dcterms:W3CDTF">2018-04-28T07:13:00Z</dcterms:modified>
</cp:coreProperties>
</file>